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D1BF" w14:textId="54C6891A" w:rsidR="00963BF7" w:rsidRPr="00CB321E" w:rsidRDefault="00963BF7" w:rsidP="00963BF7">
      <w:pPr>
        <w:rPr>
          <w:cs/>
        </w:rPr>
      </w:pPr>
      <w:r w:rsidRPr="00757F87">
        <w:rPr>
          <w:cs/>
        </w:rPr>
        <w:t>ตารางที่</w:t>
      </w:r>
      <w:r w:rsidR="00DF5677">
        <w:t xml:space="preserve"> </w:t>
      </w:r>
      <w:r w:rsidR="00DF5677">
        <w:rPr>
          <w:rFonts w:hint="cs"/>
          <w:cs/>
        </w:rPr>
        <w:t>ก</w:t>
      </w:r>
      <w:r w:rsidR="00620EDA">
        <w:t>-1-1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63BF7" w:rsidRPr="00757F87" w14:paraId="6B70154D" w14:textId="77777777" w:rsidTr="00946895">
        <w:tc>
          <w:tcPr>
            <w:tcW w:w="1182" w:type="dxa"/>
            <w:shd w:val="clear" w:color="auto" w:fill="92D050"/>
          </w:tcPr>
          <w:p w14:paraId="256087F2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34C16A0" w14:textId="77777777" w:rsidR="00963BF7" w:rsidRPr="00757F87" w:rsidRDefault="00963BF7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190CA51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525EFE0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963BF7" w:rsidRPr="00757F87" w14:paraId="183D3F15" w14:textId="77777777" w:rsidTr="00946895">
        <w:tc>
          <w:tcPr>
            <w:tcW w:w="1182" w:type="dxa"/>
            <w:shd w:val="clear" w:color="auto" w:fill="92D050"/>
          </w:tcPr>
          <w:p w14:paraId="45EE1C44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ABF28C1" w14:textId="3C750ACA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</w:t>
            </w:r>
            <w:r>
              <w:t>1</w:t>
            </w:r>
          </w:p>
        </w:tc>
        <w:tc>
          <w:tcPr>
            <w:tcW w:w="3983" w:type="dxa"/>
            <w:shd w:val="clear" w:color="auto" w:fill="92D050"/>
          </w:tcPr>
          <w:p w14:paraId="728B5BF6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53E320" w14:textId="77777777" w:rsidR="00963BF7" w:rsidRPr="00757F87" w:rsidRDefault="00963BF7" w:rsidP="00946895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963BF7" w:rsidRPr="00757F87" w14:paraId="4FAC5982" w14:textId="77777777" w:rsidTr="00946895">
        <w:tc>
          <w:tcPr>
            <w:tcW w:w="1182" w:type="dxa"/>
            <w:shd w:val="clear" w:color="auto" w:fill="92D050"/>
          </w:tcPr>
          <w:p w14:paraId="00A9D72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EAFDACC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B697F9B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5124D3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8FEAE18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D69C569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C6F5D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44D1B80E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C8EDC75" w14:textId="77777777" w:rsidR="00963BF7" w:rsidRPr="00757F87" w:rsidRDefault="00963BF7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63BF7" w:rsidRPr="00757F87" w14:paraId="69826F43" w14:textId="77777777" w:rsidTr="00946895">
        <w:tc>
          <w:tcPr>
            <w:tcW w:w="1182" w:type="dxa"/>
          </w:tcPr>
          <w:p w14:paraId="21F2A460" w14:textId="36305E6C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498A9AC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FB23189" w14:textId="77777777" w:rsidR="00963BF7" w:rsidRPr="00CB321E" w:rsidRDefault="00963BF7" w:rsidP="00946895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223069A" w14:textId="77777777" w:rsidR="00963BF7" w:rsidRPr="00757F87" w:rsidRDefault="00963BF7" w:rsidP="00946895"/>
        </w:tc>
        <w:tc>
          <w:tcPr>
            <w:tcW w:w="834" w:type="dxa"/>
          </w:tcPr>
          <w:p w14:paraId="64C0ED67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8606FBE" w14:textId="77777777" w:rsidR="00963BF7" w:rsidRPr="00757F87" w:rsidRDefault="00963BF7" w:rsidP="00946895">
            <w:pPr>
              <w:rPr>
                <w:cs/>
              </w:rPr>
            </w:pPr>
          </w:p>
        </w:tc>
        <w:tc>
          <w:tcPr>
            <w:tcW w:w="1207" w:type="dxa"/>
          </w:tcPr>
          <w:p w14:paraId="06ABB860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04CCE104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2E11B63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0E48300" w14:textId="77777777" w:rsidR="00963BF7" w:rsidRPr="00757F87" w:rsidRDefault="00963BF7" w:rsidP="00946895">
            <w:pPr>
              <w:rPr>
                <w:cs/>
              </w:rPr>
            </w:pPr>
          </w:p>
        </w:tc>
      </w:tr>
      <w:tr w:rsidR="00963BF7" w:rsidRPr="00757F87" w14:paraId="24858F8C" w14:textId="77777777" w:rsidTr="00946895">
        <w:tc>
          <w:tcPr>
            <w:tcW w:w="1182" w:type="dxa"/>
          </w:tcPr>
          <w:p w14:paraId="4BF35C7E" w14:textId="285A31AE" w:rsidR="00963BF7" w:rsidRPr="00757F87" w:rsidRDefault="00963BF7" w:rsidP="00946895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</w:t>
            </w:r>
            <w:r>
              <w:t>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23030FA" w14:textId="77777777" w:rsidR="00963BF7" w:rsidRPr="00757F87" w:rsidRDefault="00963BF7" w:rsidP="00946895">
            <w:r w:rsidRPr="00757F87">
              <w:t>Integration</w:t>
            </w:r>
          </w:p>
        </w:tc>
        <w:tc>
          <w:tcPr>
            <w:tcW w:w="3983" w:type="dxa"/>
          </w:tcPr>
          <w:p w14:paraId="1DD3D38B" w14:textId="77777777" w:rsidR="00963BF7" w:rsidRPr="00CB321E" w:rsidRDefault="00963BF7" w:rsidP="00946895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2674479" w14:textId="77777777" w:rsidR="00963BF7" w:rsidRPr="00757F87" w:rsidRDefault="00963BF7" w:rsidP="00946895"/>
        </w:tc>
        <w:tc>
          <w:tcPr>
            <w:tcW w:w="834" w:type="dxa"/>
          </w:tcPr>
          <w:p w14:paraId="2EBAD304" w14:textId="77777777" w:rsidR="00963BF7" w:rsidRPr="00757F87" w:rsidRDefault="00963BF7" w:rsidP="0094689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03DF9FF" w14:textId="77777777" w:rsidR="00963BF7" w:rsidRPr="00757F87" w:rsidRDefault="00963BF7" w:rsidP="00946895">
            <w:pPr>
              <w:rPr>
                <w:cs/>
              </w:rPr>
            </w:pPr>
          </w:p>
        </w:tc>
        <w:tc>
          <w:tcPr>
            <w:tcW w:w="1207" w:type="dxa"/>
          </w:tcPr>
          <w:p w14:paraId="74AC98A8" w14:textId="77777777" w:rsidR="00963BF7" w:rsidRPr="00757F87" w:rsidRDefault="00963BF7" w:rsidP="00946895">
            <w:r w:rsidRPr="00757F87">
              <w:t>Manual</w:t>
            </w:r>
          </w:p>
        </w:tc>
        <w:tc>
          <w:tcPr>
            <w:tcW w:w="1148" w:type="dxa"/>
          </w:tcPr>
          <w:p w14:paraId="1C6949E3" w14:textId="77777777" w:rsidR="00963BF7" w:rsidRPr="00757F87" w:rsidRDefault="00963BF7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444FD3" w14:textId="77777777" w:rsidR="00963BF7" w:rsidRPr="00757F87" w:rsidRDefault="00963BF7" w:rsidP="00946895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DB71AA1" w14:textId="77777777" w:rsidR="00963BF7" w:rsidRPr="00757F87" w:rsidRDefault="00963BF7" w:rsidP="00946895">
            <w:pPr>
              <w:rPr>
                <w:cs/>
              </w:rPr>
            </w:pPr>
          </w:p>
        </w:tc>
      </w:tr>
    </w:tbl>
    <w:p w14:paraId="4039A2DD" w14:textId="273097E2" w:rsidR="00963BF7" w:rsidRDefault="00963BF7" w:rsidP="00382473"/>
    <w:p w14:paraId="0E3F915F" w14:textId="37B89BF0" w:rsidR="00963BF7" w:rsidRDefault="00963BF7" w:rsidP="00382473"/>
    <w:p w14:paraId="40432965" w14:textId="6B97CE0C" w:rsidR="00963BF7" w:rsidRDefault="00963BF7" w:rsidP="00382473"/>
    <w:p w14:paraId="39C891B4" w14:textId="77777777" w:rsidR="00963BF7" w:rsidRDefault="00963BF7" w:rsidP="00382473"/>
    <w:p w14:paraId="3F3BC8EA" w14:textId="70341D35" w:rsidR="00382473" w:rsidRDefault="00382473" w:rsidP="00382473"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609ADB8B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0B689BA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05F027D5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153101A8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23A318C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</w:t>
      </w:r>
      <w:r>
        <w:rPr>
          <w:rFonts w:hint="cs"/>
          <w:cs/>
        </w:rPr>
        <w:t>-</w:t>
      </w:r>
      <w:r w:rsidR="00620EDA">
        <w:t>2</w:t>
      </w:r>
      <w:r>
        <w:rPr>
          <w:rFonts w:hint="cs"/>
          <w:cs/>
        </w:rPr>
        <w:t>-</w:t>
      </w:r>
      <w:r w:rsidR="00620EDA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77F4D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267EFFBB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877F4D" w:rsidRDefault="00877F4D" w:rsidP="00877F4D">
            <w:r>
              <w:rPr>
                <w:rFonts w:hint="cs"/>
                <w:cs/>
              </w:rPr>
              <w:t>บริการ</w:t>
            </w:r>
          </w:p>
        </w:tc>
      </w:tr>
      <w:tr w:rsidR="00877F4D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877F4D" w:rsidRDefault="00877F4D" w:rsidP="00877F4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53E58177" w:rsidR="00877F4D" w:rsidRDefault="00877F4D" w:rsidP="00877F4D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C7B27"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877F4D" w:rsidRDefault="00877F4D" w:rsidP="00877F4D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877F4D" w:rsidRDefault="00877F4D" w:rsidP="00877F4D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10C1D103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097664F5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F0A865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620EDA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8C7B27" w14:paraId="3266A70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5CDEA6BB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C5EC138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308FCA3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5836450E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BB2F36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BB2F36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E281D2E" w14:textId="77777777" w:rsidTr="00877F4D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03F2A8BA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BF45F2">
              <w:t>2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BB2F36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5F2A2E4F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</w:t>
      </w:r>
      <w:r w:rsidR="00620EDA"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4</w:t>
      </w:r>
      <w:r>
        <w:rPr>
          <w:rFonts w:hint="cs"/>
          <w:cs/>
        </w:rPr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</w:t>
      </w:r>
      <w:r w:rsidR="00620EDA">
        <w:t>4</w:t>
      </w:r>
      <w:r w:rsidR="00DE2FD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8C7B27" w14:paraId="65A30B3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1D9693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27BE4D06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5E2AF84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68DEE102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0E54B3">
              <w:t>2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BB2F36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BB2F36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614868E" w14:textId="77777777" w:rsidTr="000E54B3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27E4DE1B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0E54B3">
              <w:t>2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BB2F36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1CC174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 xml:space="preserve">5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8C7B27" w14:paraId="0746A215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12F8EF4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62711899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4573DD1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38A8558D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BB2F36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BB2F36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FD23DD8" w14:textId="77777777" w:rsidTr="000E54B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4D8E51A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BB2F36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FE33B2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8C7B27" w14:paraId="3360F59D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372B5710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08CEA13E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6AFE9957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0C04EEE9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BB2F36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BB2F36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B61D349" w14:textId="77777777" w:rsidTr="000E54B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48E239AD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 w:rsidR="00874E46">
              <w:t>0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BB2F36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1E26020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8C7B27" w14:paraId="3CFEC67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53F6789E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E8A21EC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4F02930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2781B43A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BB2F36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BB2F36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A14B48B" w14:textId="77777777" w:rsidTr="000E54B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A25B8E9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BB2F36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3D083A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8</w:t>
      </w:r>
      <w:r w:rsidR="00620EDA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8C7B27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252B27E8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2B73D601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470C7520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30B59A1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C69001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8C7B27" w14:paraId="3C85B785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6F60FCD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1DFC4686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38BEA753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04AE1F24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BB2F36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D04D973" w14:textId="77777777" w:rsidTr="008000FD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2093C58B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2595C36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</w:t>
      </w:r>
      <w:r w:rsidR="00620EDA">
        <w:t>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8C7B27" w14:paraId="188236A5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6600EDF6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BDF3429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E43D32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0953EE0B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BB2F36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BB2F36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47223D4" w14:textId="77777777" w:rsidTr="008000F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5F8283E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BB2F36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2340919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</w:t>
      </w:r>
      <w:r w:rsidR="00620EDA">
        <w:t>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8C7B27" w14:paraId="3949F789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1993EA95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47CE5D9B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0ABD9A9C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3CDB8E31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BB2F36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BB2F36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9C3F797" w14:textId="77777777" w:rsidTr="008000FD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4E56CDFD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BB2F36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7AD5175" w14:textId="75403C7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2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</w:t>
      </w:r>
      <w:r w:rsidR="00620EDA">
        <w:t>2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8C7B27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36F800FF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8C7B27" w:rsidRDefault="008C7B27" w:rsidP="008C7B27">
            <w:r>
              <w:rPr>
                <w:rFonts w:hint="cs"/>
                <w:cs/>
              </w:rPr>
              <w:t>บริการ</w:t>
            </w:r>
          </w:p>
        </w:tc>
      </w:tr>
      <w:tr w:rsidR="008C7B27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8C7B27" w:rsidRDefault="008C7B27" w:rsidP="008C7B27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4FDE1FD9" w:rsidR="008C7B2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8C7B27" w:rsidRDefault="008C7B27" w:rsidP="008C7B27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8C7B27" w:rsidRDefault="008C7B27" w:rsidP="008C7B27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3CC6D6BC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 w:rsidR="008000FD"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50181E7F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1</w:t>
            </w:r>
            <w:r>
              <w:rPr>
                <w:rFonts w:hint="cs"/>
                <w:cs/>
              </w:rPr>
              <w:t>-</w:t>
            </w:r>
            <w:r>
              <w:t>0</w:t>
            </w:r>
            <w:r w:rsidR="00874E46">
              <w:t>2</w:t>
            </w:r>
            <w:r>
              <w:rPr>
                <w:rFonts w:hint="cs"/>
                <w:cs/>
              </w:rPr>
              <w:t>-</w:t>
            </w:r>
            <w:r w:rsidR="008000FD"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02C600E" w14:textId="2D39222A" w:rsidR="00382473" w:rsidRDefault="00382473" w:rsidP="00382473">
      <w:r>
        <w:rPr>
          <w:cs/>
        </w:rPr>
        <w:br w:type="page"/>
      </w:r>
    </w:p>
    <w:p w14:paraId="0606D21F" w14:textId="14819E5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3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8C7B27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2151A7F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50C7A502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8C7B27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4988106A" w:rsidR="008C7B27" w:rsidRPr="00757F87" w:rsidRDefault="008C7B27" w:rsidP="008C7B27">
            <w:pPr>
              <w:rPr>
                <w:b/>
                <w:b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8C7B27" w:rsidRPr="00757F87" w14:paraId="522F9494" w14:textId="77777777" w:rsidTr="00BB2F36">
        <w:tc>
          <w:tcPr>
            <w:tcW w:w="1161" w:type="dxa"/>
          </w:tcPr>
          <w:p w14:paraId="6547EF6E" w14:textId="0B736437" w:rsidR="008C7B27" w:rsidRPr="00757F87" w:rsidRDefault="008C7B27" w:rsidP="008C7B2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>
              <w:t>25</w:t>
            </w:r>
          </w:p>
        </w:tc>
        <w:tc>
          <w:tcPr>
            <w:tcW w:w="1282" w:type="dxa"/>
          </w:tcPr>
          <w:p w14:paraId="13B93D09" w14:textId="77777777" w:rsidR="008C7B27" w:rsidRPr="00757F87" w:rsidRDefault="008C7B27" w:rsidP="008C7B2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8C7B27" w:rsidRPr="00757F87" w:rsidRDefault="008C7B27" w:rsidP="008C7B2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8C7B27" w:rsidRPr="00757F87" w:rsidRDefault="008C7B27" w:rsidP="008C7B2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8C7B27" w:rsidRPr="00757F87" w:rsidRDefault="008C7B27" w:rsidP="008C7B27"/>
        </w:tc>
        <w:tc>
          <w:tcPr>
            <w:tcW w:w="813" w:type="dxa"/>
          </w:tcPr>
          <w:p w14:paraId="6FAC3EB0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8C7B27" w:rsidRPr="00757F87" w:rsidRDefault="008C7B27" w:rsidP="008C7B27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8C7B27" w:rsidRPr="00757F87" w:rsidRDefault="008C7B27" w:rsidP="008C7B2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8C7B27" w:rsidRPr="00757F87" w:rsidRDefault="008C7B27" w:rsidP="008C7B2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8C7B27" w:rsidRPr="00757F87" w:rsidRDefault="008C7B27" w:rsidP="008C7B27">
            <w:pPr>
              <w:rPr>
                <w:cs/>
              </w:rPr>
            </w:pPr>
          </w:p>
        </w:tc>
      </w:tr>
      <w:tr w:rsidR="008C7B27" w:rsidRPr="00757F87" w14:paraId="09B0B84F" w14:textId="77777777" w:rsidTr="00BB2F36">
        <w:tc>
          <w:tcPr>
            <w:tcW w:w="1161" w:type="dxa"/>
          </w:tcPr>
          <w:p w14:paraId="0663DBF1" w14:textId="69CE3E09" w:rsidR="008C7B27" w:rsidRPr="00757F87" w:rsidRDefault="008C7B27" w:rsidP="008C7B2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>
              <w:t>26</w:t>
            </w:r>
          </w:p>
        </w:tc>
        <w:tc>
          <w:tcPr>
            <w:tcW w:w="1282" w:type="dxa"/>
          </w:tcPr>
          <w:p w14:paraId="3FF96ECA" w14:textId="77777777" w:rsidR="008C7B27" w:rsidRPr="00757F87" w:rsidRDefault="008C7B27" w:rsidP="008C7B2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8C7B27" w:rsidRPr="00757F87" w:rsidRDefault="008C7B27" w:rsidP="008C7B2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8C7B27" w:rsidRPr="00757F87" w:rsidRDefault="008C7B27" w:rsidP="008C7B27"/>
        </w:tc>
        <w:tc>
          <w:tcPr>
            <w:tcW w:w="813" w:type="dxa"/>
          </w:tcPr>
          <w:p w14:paraId="76B4411A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8C7B27" w:rsidRPr="00757F87" w:rsidRDefault="008C7B27" w:rsidP="008C7B27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8C7B27" w:rsidRPr="00757F87" w:rsidRDefault="008C7B27" w:rsidP="008C7B2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8C7B27" w:rsidRPr="00757F87" w:rsidRDefault="008C7B27" w:rsidP="008C7B2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8C7B27" w:rsidRPr="00757F87" w:rsidRDefault="008C7B27" w:rsidP="008C7B2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0DB4803C" w14:textId="1A88D622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FD0211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8000FD">
        <w:t>1</w:t>
      </w:r>
      <w:r w:rsidR="00620EDA">
        <w:t>4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275DBE94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06CB2763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BB2F36">
        <w:tc>
          <w:tcPr>
            <w:tcW w:w="1174" w:type="dxa"/>
          </w:tcPr>
          <w:p w14:paraId="0C4138C1" w14:textId="06F8D71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27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BB2F36"/>
        </w:tc>
        <w:tc>
          <w:tcPr>
            <w:tcW w:w="828" w:type="dxa"/>
          </w:tcPr>
          <w:p w14:paraId="573A52E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C8ED316" w14:textId="77777777" w:rsidTr="00BB2F36">
        <w:tc>
          <w:tcPr>
            <w:tcW w:w="1174" w:type="dxa"/>
          </w:tcPr>
          <w:p w14:paraId="75C2FC6B" w14:textId="2E8A48A2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28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BB2F36"/>
        </w:tc>
        <w:tc>
          <w:tcPr>
            <w:tcW w:w="828" w:type="dxa"/>
          </w:tcPr>
          <w:p w14:paraId="7BC4F9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5D63D69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5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08E5A01F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672FF97C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BB2F36">
        <w:tc>
          <w:tcPr>
            <w:tcW w:w="1174" w:type="dxa"/>
          </w:tcPr>
          <w:p w14:paraId="42C3EAF4" w14:textId="574782A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29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BB2F3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BB2F36"/>
        </w:tc>
        <w:tc>
          <w:tcPr>
            <w:tcW w:w="828" w:type="dxa"/>
          </w:tcPr>
          <w:p w14:paraId="337F23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0A1A55E" w14:textId="77777777" w:rsidTr="00BB2F36">
        <w:tc>
          <w:tcPr>
            <w:tcW w:w="1174" w:type="dxa"/>
          </w:tcPr>
          <w:p w14:paraId="7C4C3E0F" w14:textId="71D9FA33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30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BB2F36"/>
        </w:tc>
        <w:tc>
          <w:tcPr>
            <w:tcW w:w="828" w:type="dxa"/>
          </w:tcPr>
          <w:p w14:paraId="24F09A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66B57D2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6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5211A0B6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3FBFF267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BB2F36">
        <w:tc>
          <w:tcPr>
            <w:tcW w:w="1174" w:type="dxa"/>
          </w:tcPr>
          <w:p w14:paraId="2B400E6F" w14:textId="4D78917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31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BB2F36"/>
        </w:tc>
        <w:tc>
          <w:tcPr>
            <w:tcW w:w="828" w:type="dxa"/>
          </w:tcPr>
          <w:p w14:paraId="2A28861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5B6CF09" w14:textId="77777777" w:rsidTr="00BB2F36">
        <w:tc>
          <w:tcPr>
            <w:tcW w:w="1174" w:type="dxa"/>
          </w:tcPr>
          <w:p w14:paraId="680B1DD1" w14:textId="33301F5C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32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BB2F36"/>
        </w:tc>
        <w:tc>
          <w:tcPr>
            <w:tcW w:w="828" w:type="dxa"/>
          </w:tcPr>
          <w:p w14:paraId="273B925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2185A5A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7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26105DE7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5F4415CA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BB2F36">
        <w:tc>
          <w:tcPr>
            <w:tcW w:w="1174" w:type="dxa"/>
          </w:tcPr>
          <w:p w14:paraId="3194645D" w14:textId="5BCECA5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33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BB2F36"/>
        </w:tc>
        <w:tc>
          <w:tcPr>
            <w:tcW w:w="828" w:type="dxa"/>
          </w:tcPr>
          <w:p w14:paraId="7E82523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556CE59" w14:textId="77777777" w:rsidTr="00BB2F36">
        <w:tc>
          <w:tcPr>
            <w:tcW w:w="1174" w:type="dxa"/>
          </w:tcPr>
          <w:p w14:paraId="7BD1A2FF" w14:textId="2B5E4DA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74E46">
              <w:t>2</w:t>
            </w:r>
            <w:r w:rsidRPr="00757F87">
              <w:rPr>
                <w:cs/>
              </w:rPr>
              <w:t>-</w:t>
            </w:r>
            <w:r w:rsidR="008000FD">
              <w:t>34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BB2F36"/>
        </w:tc>
        <w:tc>
          <w:tcPr>
            <w:tcW w:w="828" w:type="dxa"/>
          </w:tcPr>
          <w:p w14:paraId="5C6402D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33C8BDE5" w14:textId="0B5D9E8A" w:rsidR="00382473" w:rsidRDefault="00382473" w:rsidP="00382473">
      <w:r>
        <w:rPr>
          <w:cs/>
        </w:rPr>
        <w:br w:type="page"/>
      </w:r>
    </w:p>
    <w:p w14:paraId="3729C0C6" w14:textId="6AFA8FC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620EDA">
        <w:rPr>
          <w:rFonts w:hint="cs"/>
          <w:cs/>
        </w:rPr>
        <w:t>ก-</w:t>
      </w:r>
      <w:r w:rsidR="00620EDA">
        <w:t>2</w:t>
      </w:r>
      <w:r w:rsidR="00620EDA">
        <w:rPr>
          <w:rFonts w:hint="cs"/>
          <w:cs/>
        </w:rPr>
        <w:t>-</w:t>
      </w:r>
      <w:r w:rsidR="00620EDA">
        <w:t>1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</w:t>
      </w:r>
      <w:r w:rsidR="00620EDA">
        <w:t>18</w:t>
      </w:r>
      <w:r w:rsidR="00DE2FD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8C7B27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3C84B0A3" w:rsidR="008C7B27" w:rsidRPr="00757F87" w:rsidRDefault="008C7B27" w:rsidP="008C7B2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8C7B27" w:rsidRPr="00757F87" w:rsidRDefault="008C7B27" w:rsidP="008C7B2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8C7B27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4B4D39BB" w:rsidR="008C7B27" w:rsidRPr="00757F87" w:rsidRDefault="008C7B27" w:rsidP="008C7B2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8C7B27" w:rsidRPr="00757F87" w:rsidRDefault="008C7B27" w:rsidP="008C7B2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8C7B27" w:rsidRPr="00757F87" w:rsidRDefault="008C7B27" w:rsidP="008C7B27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7FCDB40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C7B27">
              <w:t>1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C7B27">
              <w:t>2</w:t>
            </w:r>
            <w:r w:rsidRPr="00757F87">
              <w:rPr>
                <w:cs/>
              </w:rPr>
              <w:t>-</w:t>
            </w:r>
            <w:r w:rsidR="00DF5677"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BB2F36">
        <w:tc>
          <w:tcPr>
            <w:tcW w:w="1174" w:type="dxa"/>
          </w:tcPr>
          <w:p w14:paraId="4ED858D6" w14:textId="79B3767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</w:t>
            </w:r>
            <w:r w:rsidR="008C7B27">
              <w:t>1</w:t>
            </w:r>
            <w:r w:rsidRPr="00757F87">
              <w:rPr>
                <w:cs/>
              </w:rPr>
              <w:t>-</w:t>
            </w:r>
            <w:r w:rsidR="008C7B27">
              <w:t>02</w:t>
            </w:r>
            <w:r w:rsidRPr="00757F87">
              <w:rPr>
                <w:cs/>
              </w:rPr>
              <w:t>-</w:t>
            </w:r>
            <w:r w:rsidR="00DF5677">
              <w:t>36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BB2F36"/>
        </w:tc>
        <w:tc>
          <w:tcPr>
            <w:tcW w:w="828" w:type="dxa"/>
          </w:tcPr>
          <w:p w14:paraId="55DACA8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F07AB8F" w14:textId="6CA45CE3" w:rsidR="00382473" w:rsidRDefault="00382473" w:rsidP="00382473">
      <w:r>
        <w:rPr>
          <w:cs/>
        </w:rPr>
        <w:br w:type="page"/>
      </w:r>
    </w:p>
    <w:p w14:paraId="3BC5E4BB" w14:textId="5B911B5D" w:rsidR="00BB4D58" w:rsidRPr="00757F87" w:rsidRDefault="00BB4D58" w:rsidP="00BB4D58">
      <w:r w:rsidRPr="00757F87">
        <w:rPr>
          <w:cs/>
        </w:rPr>
        <w:lastRenderedPageBreak/>
        <w:t xml:space="preserve">ตารางที่ </w:t>
      </w:r>
      <w:r w:rsidRPr="00757F87">
        <w:t xml:space="preserve"> </w:t>
      </w:r>
      <w:r w:rsidR="008C7B27">
        <w:rPr>
          <w:rFonts w:hint="cs"/>
          <w:cs/>
        </w:rPr>
        <w:t>ก</w:t>
      </w:r>
      <w:r w:rsidR="008C7B27">
        <w:t xml:space="preserve">-3-1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BB4D58" w:rsidRPr="00757F87" w14:paraId="1C8B6C95" w14:textId="77777777" w:rsidTr="00946895">
        <w:tc>
          <w:tcPr>
            <w:tcW w:w="1182" w:type="dxa"/>
            <w:shd w:val="clear" w:color="auto" w:fill="92D050"/>
          </w:tcPr>
          <w:p w14:paraId="31E4BD5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2F41740D" w14:textId="77777777" w:rsidR="00BB4D58" w:rsidRPr="00757F87" w:rsidRDefault="00BB4D58" w:rsidP="00946895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D0DD3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671886D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BB4D58" w:rsidRPr="00757F87" w14:paraId="676FE935" w14:textId="77777777" w:rsidTr="00946895">
        <w:tc>
          <w:tcPr>
            <w:tcW w:w="1182" w:type="dxa"/>
            <w:shd w:val="clear" w:color="auto" w:fill="92D050"/>
          </w:tcPr>
          <w:p w14:paraId="2BD13F56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5778A5B" w14:textId="03D86328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</w:p>
        </w:tc>
        <w:tc>
          <w:tcPr>
            <w:tcW w:w="3976" w:type="dxa"/>
            <w:shd w:val="clear" w:color="auto" w:fill="92D050"/>
          </w:tcPr>
          <w:p w14:paraId="26037CCF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6ED7CA11" w14:textId="77777777" w:rsidR="00BB4D58" w:rsidRPr="00757F87" w:rsidRDefault="00BB4D58" w:rsidP="00946895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BB4D58" w:rsidRPr="00757F87" w14:paraId="26EB9685" w14:textId="77777777" w:rsidTr="00946895">
        <w:tc>
          <w:tcPr>
            <w:tcW w:w="1182" w:type="dxa"/>
            <w:shd w:val="clear" w:color="auto" w:fill="92D050"/>
          </w:tcPr>
          <w:p w14:paraId="4B5279FC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61E8952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4C86E14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6D7D86D5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03AA8701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009DAF3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5216ED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7EA65B1D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F025109" w14:textId="77777777" w:rsidR="00BB4D58" w:rsidRPr="00757F87" w:rsidRDefault="00BB4D58" w:rsidP="00946895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B4D58" w:rsidRPr="00757F87" w14:paraId="6F18A2C9" w14:textId="77777777" w:rsidTr="00946895">
        <w:tc>
          <w:tcPr>
            <w:tcW w:w="1182" w:type="dxa"/>
          </w:tcPr>
          <w:p w14:paraId="36FA3466" w14:textId="587D37B4" w:rsidR="00BB4D58" w:rsidRPr="00757F87" w:rsidRDefault="00BB4D58" w:rsidP="0094689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8C7B27">
              <w:t>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7B8FCDB" w14:textId="77777777" w:rsidR="00BB4D58" w:rsidRPr="00757F87" w:rsidRDefault="00BB4D58" w:rsidP="00946895">
            <w:r w:rsidRPr="00757F87">
              <w:t>Integration</w:t>
            </w:r>
          </w:p>
        </w:tc>
        <w:tc>
          <w:tcPr>
            <w:tcW w:w="3976" w:type="dxa"/>
          </w:tcPr>
          <w:p w14:paraId="4EC92231" w14:textId="77777777" w:rsidR="00BB4D58" w:rsidRPr="00757F87" w:rsidRDefault="00BB4D58" w:rsidP="00946895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319A54" w14:textId="77777777" w:rsidR="00BB4D58" w:rsidRPr="00757F87" w:rsidRDefault="00BB4D58" w:rsidP="00946895"/>
        </w:tc>
        <w:tc>
          <w:tcPr>
            <w:tcW w:w="835" w:type="dxa"/>
          </w:tcPr>
          <w:p w14:paraId="2AFA4AE7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F185735" w14:textId="77777777" w:rsidR="00BB4D58" w:rsidRPr="00757F87" w:rsidRDefault="00BB4D58" w:rsidP="00946895">
            <w:pPr>
              <w:rPr>
                <w:cs/>
              </w:rPr>
            </w:pPr>
          </w:p>
        </w:tc>
        <w:tc>
          <w:tcPr>
            <w:tcW w:w="1207" w:type="dxa"/>
          </w:tcPr>
          <w:p w14:paraId="43D67D8C" w14:textId="77777777" w:rsidR="00BB4D58" w:rsidRPr="00757F87" w:rsidRDefault="00BB4D58" w:rsidP="00946895">
            <w:r w:rsidRPr="00757F87">
              <w:t>Manual</w:t>
            </w:r>
          </w:p>
        </w:tc>
        <w:tc>
          <w:tcPr>
            <w:tcW w:w="1151" w:type="dxa"/>
          </w:tcPr>
          <w:p w14:paraId="169B2FEA" w14:textId="77777777" w:rsidR="00BB4D58" w:rsidRPr="00757F87" w:rsidRDefault="00BB4D58" w:rsidP="0094689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89E57E" w14:textId="77777777" w:rsidR="00BB4D58" w:rsidRPr="00757F87" w:rsidRDefault="00BB4D58" w:rsidP="0094689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77360988" w14:textId="77777777" w:rsidR="00BB4D58" w:rsidRPr="00757F87" w:rsidRDefault="00BB4D58" w:rsidP="00946895">
            <w:pPr>
              <w:rPr>
                <w:cs/>
              </w:rPr>
            </w:pPr>
          </w:p>
        </w:tc>
      </w:tr>
    </w:tbl>
    <w:p w14:paraId="1F29E6F1" w14:textId="77777777" w:rsidR="00BB4D58" w:rsidRPr="00382473" w:rsidRDefault="00BB4D58" w:rsidP="00BB4D58"/>
    <w:p w14:paraId="788C5C82" w14:textId="68D3A6A2" w:rsidR="00BB4D58" w:rsidRDefault="00BB4D58" w:rsidP="00382473"/>
    <w:p w14:paraId="1AAC8B9E" w14:textId="6874DC0D" w:rsidR="008C7B27" w:rsidRDefault="008C7B27" w:rsidP="00382473"/>
    <w:p w14:paraId="662ACCA4" w14:textId="12F99B54" w:rsidR="008C7B27" w:rsidRDefault="008C7B27" w:rsidP="00382473"/>
    <w:p w14:paraId="0CC8A0A3" w14:textId="77777777" w:rsidR="008C7B27" w:rsidRDefault="008C7B27" w:rsidP="00382473">
      <w:pPr>
        <w:rPr>
          <w:cs/>
        </w:rPr>
      </w:pPr>
    </w:p>
    <w:p w14:paraId="144D8164" w14:textId="3FAF2B47" w:rsidR="00382473" w:rsidRDefault="00382473" w:rsidP="00382473"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</w:t>
      </w:r>
      <w:r>
        <w:rPr>
          <w:rFonts w:hint="cs"/>
          <w:cs/>
        </w:rPr>
        <w:t>-</w:t>
      </w:r>
      <w:r w:rsidR="00132365">
        <w:t>4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F0F9C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1300DAA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62115B0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3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40615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64B25F9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68CF4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41D0BFA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5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B2C3A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155A814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6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274DD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4098FE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7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65C7B8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381B0E7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8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6EE96A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16E42E" w14:textId="5A2FA1C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9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5F57B6B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8C971A" w14:textId="3F13421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0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AE3B1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144C146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1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F72D26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02A9B76" w14:textId="484AED1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2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</w:t>
      </w:r>
      <w:r w:rsidR="00132365">
        <w:t>2</w:t>
      </w:r>
      <w:r w:rsidR="00D32EFE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6D77D05B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132365"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7490A2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42737F4E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132365"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49AD308" w14:textId="4E64F6E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3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3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BB2F36">
        <w:tc>
          <w:tcPr>
            <w:tcW w:w="1161" w:type="dxa"/>
          </w:tcPr>
          <w:p w14:paraId="662353F7" w14:textId="7429D27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25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BB2F36"/>
        </w:tc>
        <w:tc>
          <w:tcPr>
            <w:tcW w:w="813" w:type="dxa"/>
          </w:tcPr>
          <w:p w14:paraId="6D5A53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0299530" w14:textId="77777777" w:rsidTr="00BB2F36">
        <w:tc>
          <w:tcPr>
            <w:tcW w:w="1161" w:type="dxa"/>
          </w:tcPr>
          <w:p w14:paraId="4C765219" w14:textId="0813EA1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26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BB2F36"/>
        </w:tc>
        <w:tc>
          <w:tcPr>
            <w:tcW w:w="813" w:type="dxa"/>
          </w:tcPr>
          <w:p w14:paraId="20643BB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13A4004B" w14:textId="286D7C84" w:rsidR="00382473" w:rsidRPr="00757F87" w:rsidRDefault="00382473" w:rsidP="00382473">
      <w:r>
        <w:rPr>
          <w:cs/>
        </w:rPr>
        <w:br w:type="page"/>
      </w:r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132365">
        <w:t>4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4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BB2F36">
        <w:tc>
          <w:tcPr>
            <w:tcW w:w="1174" w:type="dxa"/>
          </w:tcPr>
          <w:p w14:paraId="22047F86" w14:textId="30C4563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27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BB2F36"/>
        </w:tc>
        <w:tc>
          <w:tcPr>
            <w:tcW w:w="828" w:type="dxa"/>
          </w:tcPr>
          <w:p w14:paraId="3B690D9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7354152F" w14:textId="77777777" w:rsidTr="00BB2F36">
        <w:tc>
          <w:tcPr>
            <w:tcW w:w="1174" w:type="dxa"/>
          </w:tcPr>
          <w:p w14:paraId="76F4B9C4" w14:textId="4CD6FCA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28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BB2F36"/>
        </w:tc>
        <w:tc>
          <w:tcPr>
            <w:tcW w:w="828" w:type="dxa"/>
          </w:tcPr>
          <w:p w14:paraId="381052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445388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132365"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5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BB2F36">
        <w:tc>
          <w:tcPr>
            <w:tcW w:w="1174" w:type="dxa"/>
          </w:tcPr>
          <w:p w14:paraId="405F614D" w14:textId="37A9158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29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BB2F3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BB2F36"/>
        </w:tc>
        <w:tc>
          <w:tcPr>
            <w:tcW w:w="828" w:type="dxa"/>
          </w:tcPr>
          <w:p w14:paraId="2D63B25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7567919" w14:textId="77777777" w:rsidTr="00BB2F36">
        <w:tc>
          <w:tcPr>
            <w:tcW w:w="1174" w:type="dxa"/>
          </w:tcPr>
          <w:p w14:paraId="08458C97" w14:textId="67F61D1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0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BB2F36"/>
        </w:tc>
        <w:tc>
          <w:tcPr>
            <w:tcW w:w="828" w:type="dxa"/>
          </w:tcPr>
          <w:p w14:paraId="782AEA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01C16B3F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132365">
        <w:t xml:space="preserve">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132365">
        <w:t>6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132365">
        <w:t>16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BB2F36">
        <w:tc>
          <w:tcPr>
            <w:tcW w:w="1174" w:type="dxa"/>
          </w:tcPr>
          <w:p w14:paraId="18DD4DE2" w14:textId="150D134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1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BB2F36"/>
        </w:tc>
        <w:tc>
          <w:tcPr>
            <w:tcW w:w="828" w:type="dxa"/>
          </w:tcPr>
          <w:p w14:paraId="7775367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4AFC42C" w14:textId="77777777" w:rsidTr="00BB2F36">
        <w:tc>
          <w:tcPr>
            <w:tcW w:w="1174" w:type="dxa"/>
          </w:tcPr>
          <w:p w14:paraId="23B6E047" w14:textId="53396DE5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2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BB2F36"/>
        </w:tc>
        <w:tc>
          <w:tcPr>
            <w:tcW w:w="828" w:type="dxa"/>
          </w:tcPr>
          <w:p w14:paraId="5CF00E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A70F7B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132365">
        <w:rPr>
          <w:rFonts w:hint="cs"/>
          <w:cs/>
        </w:rPr>
        <w:t>ก-</w:t>
      </w:r>
      <w:r w:rsidR="00132365">
        <w:t>4</w:t>
      </w:r>
      <w:r w:rsidR="00132365">
        <w:rPr>
          <w:rFonts w:hint="cs"/>
          <w:cs/>
        </w:rPr>
        <w:t>-</w:t>
      </w:r>
      <w:r w:rsidR="00132365">
        <w:t>1</w:t>
      </w:r>
      <w:r w:rsidR="008F03D1">
        <w:t>7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7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BB2F36">
        <w:tc>
          <w:tcPr>
            <w:tcW w:w="1174" w:type="dxa"/>
          </w:tcPr>
          <w:p w14:paraId="5452B6D7" w14:textId="68F842C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3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BB2F36"/>
        </w:tc>
        <w:tc>
          <w:tcPr>
            <w:tcW w:w="828" w:type="dxa"/>
          </w:tcPr>
          <w:p w14:paraId="0D9B1B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D8DD2E0" w14:textId="77777777" w:rsidTr="00BB2F36">
        <w:tc>
          <w:tcPr>
            <w:tcW w:w="1174" w:type="dxa"/>
          </w:tcPr>
          <w:p w14:paraId="60F52D21" w14:textId="5B407EF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4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BB2F36"/>
        </w:tc>
        <w:tc>
          <w:tcPr>
            <w:tcW w:w="828" w:type="dxa"/>
          </w:tcPr>
          <w:p w14:paraId="1BF8BC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3C80EAD4" w14:textId="4DEDB47F" w:rsidR="00382473" w:rsidRDefault="00382473" w:rsidP="00382473">
      <w:r>
        <w:rPr>
          <w:cs/>
        </w:rPr>
        <w:br w:type="page"/>
      </w:r>
    </w:p>
    <w:p w14:paraId="38BD89ED" w14:textId="486BD33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4</w:t>
      </w:r>
      <w:r w:rsidR="008F03D1">
        <w:rPr>
          <w:rFonts w:hint="cs"/>
          <w:cs/>
        </w:rPr>
        <w:t>-</w:t>
      </w:r>
      <w:r w:rsidR="008F03D1">
        <w:t>1</w:t>
      </w:r>
      <w:r w:rsidR="008F03D1">
        <w:t>8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</w:t>
      </w:r>
      <w:r w:rsidR="008F03D1">
        <w:t>18</w:t>
      </w:r>
      <w:r w:rsidR="00D32EF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6C4BEC33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5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BB2F36">
        <w:tc>
          <w:tcPr>
            <w:tcW w:w="1174" w:type="dxa"/>
          </w:tcPr>
          <w:p w14:paraId="400E909A" w14:textId="1AF53CA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132365">
              <w:t>36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BB2F36"/>
        </w:tc>
        <w:tc>
          <w:tcPr>
            <w:tcW w:w="828" w:type="dxa"/>
          </w:tcPr>
          <w:p w14:paraId="3EF749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11225A66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="008F03D1">
        <w:rPr>
          <w:rFonts w:hint="cs"/>
          <w:cs/>
        </w:rPr>
        <w:t>ก-</w:t>
      </w:r>
      <w:r w:rsidR="008F03D1">
        <w:t>5</w:t>
      </w:r>
      <w:r w:rsidR="008F03D1">
        <w:rPr>
          <w:rFonts w:hint="cs"/>
          <w:cs/>
        </w:rPr>
        <w:t>-</w:t>
      </w:r>
      <w:r w:rsidR="008F03D1">
        <w:t>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BB2F36"/>
        </w:tc>
        <w:tc>
          <w:tcPr>
            <w:tcW w:w="835" w:type="dxa"/>
          </w:tcPr>
          <w:p w14:paraId="0E31B4B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6D5A6FFF" w:rsidR="00382473" w:rsidRDefault="00382473" w:rsidP="00382473">
      <w:pPr>
        <w:rPr>
          <w:cs/>
        </w:rPr>
      </w:pPr>
    </w:p>
    <w:sectPr w:rsid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8995" w14:textId="77777777" w:rsidR="008B58EB" w:rsidRDefault="008B58EB" w:rsidP="000872CA">
      <w:pPr>
        <w:spacing w:after="0" w:line="240" w:lineRule="auto"/>
      </w:pPr>
      <w:r>
        <w:separator/>
      </w:r>
    </w:p>
  </w:endnote>
  <w:endnote w:type="continuationSeparator" w:id="0">
    <w:p w14:paraId="501252AE" w14:textId="77777777" w:rsidR="008B58EB" w:rsidRDefault="008B58EB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BB2F36" w:rsidRDefault="00BB2F36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D32EFE"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BB2F36" w:rsidRDefault="00BB2F36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984B" w14:textId="77777777" w:rsidR="008B58EB" w:rsidRDefault="008B58EB" w:rsidP="000872CA">
      <w:pPr>
        <w:spacing w:after="0" w:line="240" w:lineRule="auto"/>
      </w:pPr>
      <w:r>
        <w:separator/>
      </w:r>
    </w:p>
  </w:footnote>
  <w:footnote w:type="continuationSeparator" w:id="0">
    <w:p w14:paraId="7D803992" w14:textId="77777777" w:rsidR="008B58EB" w:rsidRDefault="008B58EB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E7BB6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0B92"/>
    <w:rsid w:val="00366EB3"/>
    <w:rsid w:val="00371826"/>
    <w:rsid w:val="003757DC"/>
    <w:rsid w:val="00375F6F"/>
    <w:rsid w:val="00382473"/>
    <w:rsid w:val="003828D6"/>
    <w:rsid w:val="003878C1"/>
    <w:rsid w:val="00396009"/>
    <w:rsid w:val="003C65DB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62D7B"/>
    <w:rsid w:val="00A64A5A"/>
    <w:rsid w:val="00A84525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70E1"/>
    <w:rsid w:val="00E23B58"/>
    <w:rsid w:val="00E263A7"/>
    <w:rsid w:val="00E26EEB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39C6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3222</Words>
  <Characters>1836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cp:lastPrinted>2021-09-06T12:49:00Z</cp:lastPrinted>
  <dcterms:created xsi:type="dcterms:W3CDTF">2022-03-24T13:59:00Z</dcterms:created>
  <dcterms:modified xsi:type="dcterms:W3CDTF">2022-03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